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secutive numbers investig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ake three consecutive numbers; square the middle number, multiply the first by the third number. What do you not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3, 4 are consecutive numbers they follow on from each other. The next number is one more th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3,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 = 3*3 =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*4 =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s above are consecutive numbers; the difference between them is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, 19,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 = 19*19 = 3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*20 = 3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7, 98, 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82 = 98*98 = 96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7*99 = 96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7, 118, 1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82 = 118*118 = 139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7*119 = 139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ppears that it will work every time. I have tried it four times and it works all right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2, 2. 2, 3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2 = 2. 2*2. 2 = 4. 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2*3. 2 = 3. 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9, 11. 9, 12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92 = 11. 9*11. 9 = 141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9*12. 9 = 140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8, -7, -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72 = -7*-7 =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8*-6 = 4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, -4, -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42 = -4*-4 = +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*-3 = +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I will now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1, X+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*3rd = X*(x+2) = X2= 2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 squared = (X+1)2 = (X+1)(X+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 +1)(X+1) = X2 + 1 + 1X + 1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X2 + 2X +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difference is +1. It shows that the difference will always be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w going to see what happens if I make the gap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, 5,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*7 =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×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7,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*9 = 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 = 7*7 =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, 19,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*21 = 35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 = 19*19 = 3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uld work every time. I have tried it three times and it is working all right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9, 11. 9, 13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9*13. 9 = 137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92 = 11. 9*11. 9 = 141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, 9. 1, 11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*11. 1 = 78.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12 = 9. 1*9. 1 = 82.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6, 15. 6, 17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6*17. 6 = 239.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62 = 15. 6*15. 6 = 243.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, 1,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*3 = -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 = 1*1 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, -8, -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*-6 = 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82 = -8*-8 =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2, X+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*(X+4)= X2 + 4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2)2 = (X+2)(X+2)= X2 + 4 + 2x + 2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X2 + 4X +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difference is +4. It shows that the difference will always be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8,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*8 = 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2 = 8*8 =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5,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*8 =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*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, 12,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*15 = 13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2 = 12*12 = 14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ppears that it will work every time. I have tried it three times and it works all right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, 5. 5, 8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*8. 5 = 21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52 = 5. 5*5. 5 = 30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, 7. 2, 10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*10. 2 = 42. 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22 = 7. 2*7. 2 = 51. 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9, 12. 9, 15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9*15. 9 = 157. 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92 = 12. 9*12. 9 = 166. 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, -7, -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*-4 =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72 = -7*-7 =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, 2,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*5 = -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= 2*2 =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3, X+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*(X+6)= X2 + 6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3)2 =(X= 3)(X+3) = X2 + 6+ 3X + 3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X2 + 6X +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difference is +9. This shows that the difference will always be n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9,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*13 = 6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2 = 9*9 =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6,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*10 =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 = 6*6 =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, 13, 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*17 = 15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2 = 13*13 = 1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ppears that it will work every time. I have tried it three times and it works all right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, 6. 5, 10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*10. 5 = 26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52 = 6. 5*6. 5 = 42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, 8. 2, 1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*12. 2 = 51.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22 = 8. 2*8. 2 = 67.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, 11. 1, 15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*15. 1 = 107.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12 = 11. 2*11. 2 = 123.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, 3,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*7 = -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 = 3*3 =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, -6, 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*-2 =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62 = 6*6 =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4, X+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*(X+8) = X2 = 8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4)2=(X+4)(X+4)= X2+8+4X+4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X2+8X+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difference is +16. It shows that the difference will always be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10,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*15 = 7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2 = 10*10 =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7,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*12 =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 = 7*7 =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, 14,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*19 = 17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2 = 14*14 = 1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ppears that it will work every time. I have tried it three times and it works all right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, 7. 5, 12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*12. 5 = 31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52 = 7. 5*7. 5 = 56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, 9. 2, 14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*14. 2 = 59.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22 = 9. 2*9. 2 = 84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, 12. 1, 17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1*17. 1 = 121. 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12 = 12. 1*12. 1 = 146. 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, 4,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*9 = -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 = 4*4 =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, -5,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*0 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2 = -5*-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5, X+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*(X+10)= X2= 10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5)2=(X+5)(X+5)= X2 + 10 + 5X + 5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X2 +10X +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difference is + 25 This shows that the difference will always be 2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onsecutive numbers square the first, square the second. What do you not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*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 = 6*6 =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,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 = 7*7 =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2 = 8*8 =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,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2 = 10*10 =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2 = 11*11 = 1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 to see if it works the s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, 3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2 = 2. 5*2. 5 = 6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52 = 3. 5*3. 5 = 12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5, 5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52 = 4. 5*4. 5 = 20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52 = 5. 5*5. 5 = 30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2, 8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22 = 7. 2*7. 2 = 51. 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22 = 8. 2*8. 2 = 67.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5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, -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2 = -5*-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62 = -6*-6 =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9, -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92 = -9*-9 =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2 = -10*-10 =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, -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2 = -2*-2 =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32 = -3*-3 =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with using algeb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(X+1)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1)2(X+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+ 2 + 1X+2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2X+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X+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oticed that the two consecutive numbers are the difference when added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= 2*2 =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 = 4*4 =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,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 = 6*6 =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2 = 8*8 =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,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 = 3*3 =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*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, 4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2 = 2. 5*2. 5 = 6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52 = 4. 5*4. 5 = 20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5, 7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52 = 5. 5*5. 5 = 30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52 = 7. 5*7. 5 = 56.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9, 17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92 = 15. 9*15. 9 = 252.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92 = 17. 9*17. 9 = 320. 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67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7, -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72 = -7*-7 =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92 = -9*-9 =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5, -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52 = -15*-15 = 2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72 = -17*-17 = 2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hat it works using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(X+2)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2)2(X+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4+2X+2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4X+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X+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tern here is, add two consecutive numbers together and then double them to get your dif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*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2 = 8*8 =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3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,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2 = 8*8 =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2 = 11*11 = 1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5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,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2 = 18*18 = 3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2 = 21*21 = 44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every time, I have tried it three times and it works all right so far. But this time they is a different patt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, 5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2 = 2. 4*2. 4 = 5. 7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42 = 5. 4*5. 4 = 29.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3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6, 24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62 = 21. 6*21. 6 = 466. 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62 = 24. 6*24. 6 = 605.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38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. 9, 61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. 92 = 58. 9*58. 9 = 3469.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. 92 = 61. 9*61. 9 = 3831. 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362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ems to work with decimals 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99, -1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992 = -99*-99 = 98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22 = -102*-102 = 104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6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(X+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3)2(X+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6+3X+6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6X+9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6X+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adding the consecutive numbers together and multiplying by 2 you multiply it by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*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2= 9*9 =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,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2 = 14*14 = 1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2 = 18*18 = 3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, 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2 = 30*30 = 9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2 = 34*34 = 11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every time. I have tried it three times and it works all right so far. But this time they is a different patt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w going to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0, 9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02 = 5. 0*5. 0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02 = 9. 0*9. 0 =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7, 18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72 = 14. 7*14. 7 = 216. 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72 = 18. 7*18. 7 = 349. 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13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1, 20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12 = 16. 1*16. 1 = 259. 2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12 = 20. 1*20. 1 = 404. 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44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with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6, -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62 = -6*-6 =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2 = -10*-10 =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42, -4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422 = -42*-42 = 176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462 = -46*-46 = 21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3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3, -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32 = -23*-23 = 5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72 = -27*-27 = 7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with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(X+4)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4)2(X+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4X+4X+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8X+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8X+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adding the consecutive numbers together and multiplying by 3 you multiply it by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2 = 5*5 = 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2 = 10*10 =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7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,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2 = 15*15 = 2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2 = 20*20 = 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7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, 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2 = 40*40 = 16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52 = 45*45 = 20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every time. I have tried it three times and it works all right so far. But this time they is a different patt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7, 10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72 = 5. 7*5. 7 = 32.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72 = 10. 7*10. 7 = 114. 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1, 20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12 = 15. 2*15. 2 = 228. 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12 = 20. 1*20. 1 = 404. 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7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4, 47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42 = 42. 4*42. 4 = 1797. 7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7. 42 = 47. 4*47. 4 = 2246. 7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4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appear that it works using dec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try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0, -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02 = -50*-50 = 2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552 = -55*-55 = 30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5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, -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02 = -10*-10 =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52 = -15*-15 = 2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2, -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22 = -22*-22 = 48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72 = -27*-27 = 7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2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ound out that it also works with negativ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ow hope to show that it works using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, X+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 (X+5)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X+5)2(X+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5X+5X+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2+10X+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10X+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adding the consecutive numbers together and multiplying by 4 you multiply it by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X+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X+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X+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X+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X+2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secutive-numbers-investig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secutive numbers investig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secutive-numbers-investig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ecutive numbers investig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cutive numbers investigation</dc:title>
  <dc:subject>Others;</dc:subject>
  <dc:creator>AssignBuster</dc:creator>
  <cp:keywords/>
  <dc:description>Gap 2 3, 5, 7 3*7 = 21 52 = 5 5 = 25 Difference 4 5, 7, 9 5*9 = 45 72 = 7*7 = 49 Difference 4 17, 19, 21 17*21 = 357 192 = 19*19 = 361 Difference 4 I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